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E2" w:rsidRDefault="001C669C" w:rsidP="007D25E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LIV</w:t>
      </w:r>
      <w:r w:rsidR="007D25E2" w:rsidRPr="00D515B9">
        <w:rPr>
          <w:b w:val="0"/>
          <w:sz w:val="28"/>
          <w:lang w:val="hsb-DE"/>
        </w:rPr>
        <w:t xml:space="preserve"> </w:t>
      </w:r>
      <w:r w:rsidR="007D25E2">
        <w:rPr>
          <w:rFonts w:ascii="Times New Roman" w:hAnsi="Times New Roman" w:cs="Times New Roman"/>
          <w:sz w:val="28"/>
          <w:szCs w:val="28"/>
        </w:rPr>
        <w:t xml:space="preserve">СЕССИЯ СОВЕТА МУСЛЮМОВСКОГО СЕЛЬСКОГО ПОСЕЛЕНИЯ МУСЛЮМОВСКОГО МУНИЦИПАЛЬНОГО РАЙОНА РЕСПУБЛИКИ ТАТАРСТАН </w:t>
      </w:r>
      <w:r w:rsidR="007D25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D25E2">
        <w:rPr>
          <w:rFonts w:ascii="Times New Roman" w:hAnsi="Times New Roman" w:cs="Times New Roman"/>
          <w:sz w:val="28"/>
          <w:szCs w:val="28"/>
        </w:rPr>
        <w:t>I</w:t>
      </w:r>
      <w:r w:rsidR="007D25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D25E2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7D25E2" w:rsidRDefault="007D25E2" w:rsidP="007D25E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25E2" w:rsidRPr="00A2272C" w:rsidRDefault="007D25E2" w:rsidP="007D25E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25E2" w:rsidRDefault="00BF3B9B" w:rsidP="007D25E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1C669C">
        <w:rPr>
          <w:rFonts w:ascii="Times New Roman" w:hAnsi="Times New Roman" w:cs="Times New Roman"/>
          <w:sz w:val="28"/>
          <w:szCs w:val="28"/>
        </w:rPr>
        <w:t>3</w:t>
      </w:r>
    </w:p>
    <w:p w:rsidR="007D25E2" w:rsidRPr="009F471B" w:rsidRDefault="007D25E2" w:rsidP="007D25E2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7D25E2" w:rsidRPr="00A335A7" w:rsidRDefault="001C669C" w:rsidP="007D25E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слюмово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="0099709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D25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5E2" w:rsidRPr="00A335A7">
        <w:rPr>
          <w:rFonts w:ascii="Times New Roman" w:hAnsi="Times New Roman" w:cs="Times New Roman"/>
          <w:b w:val="0"/>
          <w:sz w:val="28"/>
          <w:szCs w:val="28"/>
        </w:rPr>
        <w:t>от «_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3</w:t>
      </w:r>
      <w:r w:rsidR="007D25E2" w:rsidRPr="00A335A7">
        <w:rPr>
          <w:rFonts w:ascii="Times New Roman" w:hAnsi="Times New Roman" w:cs="Times New Roman"/>
          <w:b w:val="0"/>
          <w:sz w:val="28"/>
          <w:szCs w:val="28"/>
        </w:rPr>
        <w:t>_»</w:t>
      </w:r>
      <w:r w:rsidR="00D71D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71D94">
        <w:rPr>
          <w:rFonts w:ascii="Times New Roman" w:hAnsi="Times New Roman" w:cs="Times New Roman"/>
          <w:b w:val="0"/>
          <w:sz w:val="28"/>
          <w:szCs w:val="28"/>
        </w:rPr>
        <w:t>_</w:t>
      </w:r>
      <w:r w:rsidR="0099709C">
        <w:rPr>
          <w:rFonts w:ascii="Times New Roman" w:hAnsi="Times New Roman" w:cs="Times New Roman"/>
          <w:b w:val="0"/>
          <w:sz w:val="28"/>
          <w:szCs w:val="28"/>
          <w:u w:val="single"/>
        </w:rPr>
        <w:t>сентября</w:t>
      </w:r>
      <w:proofErr w:type="spellEnd"/>
      <w:r w:rsidR="00D71D94">
        <w:rPr>
          <w:rFonts w:ascii="Times New Roman" w:hAnsi="Times New Roman" w:cs="Times New Roman"/>
          <w:b w:val="0"/>
          <w:sz w:val="28"/>
          <w:szCs w:val="28"/>
        </w:rPr>
        <w:t>_</w:t>
      </w:r>
      <w:r w:rsidR="007D25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5E2" w:rsidRPr="00A335A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71D94">
        <w:rPr>
          <w:rFonts w:ascii="Times New Roman" w:hAnsi="Times New Roman" w:cs="Times New Roman"/>
          <w:b w:val="0"/>
          <w:sz w:val="28"/>
          <w:szCs w:val="28"/>
        </w:rPr>
        <w:t>8</w:t>
      </w:r>
      <w:r w:rsidR="007D25E2" w:rsidRPr="00A335A7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7D25E2" w:rsidRDefault="007D25E2" w:rsidP="007D25E2">
      <w:pPr>
        <w:pStyle w:val="a3"/>
        <w:spacing w:before="0" w:beforeAutospacing="0" w:after="0" w:afterAutospacing="0"/>
      </w:pPr>
    </w:p>
    <w:p w:rsidR="007D25E2" w:rsidRPr="007D25E2" w:rsidRDefault="007D25E2" w:rsidP="007D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E2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 по вопросу изменения вида разрешенного использования земельного участка</w:t>
      </w:r>
    </w:p>
    <w:p w:rsidR="007D25E2" w:rsidRPr="007D25E2" w:rsidRDefault="007D25E2" w:rsidP="007D2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E2" w:rsidRDefault="007D25E2" w:rsidP="007D2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131-ФЗ от 6 октября 2003 года «Об общих принципах местного самоуправления в Российской Федерации», со статьей 19 Устава Муслюмовского сельского поселения Муслюмовского муниципального района Республики Татарстан,</w:t>
      </w:r>
      <w:r w:rsidRPr="007D25E2">
        <w:rPr>
          <w:rFonts w:ascii="Times New Roman" w:hAnsi="Times New Roman" w:cs="Times New Roman"/>
          <w:sz w:val="28"/>
          <w:szCs w:val="28"/>
        </w:rPr>
        <w:t xml:space="preserve"> 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слюмовского сельского поселения Муслюмовского муниципального района Республики Татарстан  </w:t>
      </w:r>
      <w:r w:rsidRPr="007D2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D71D94" w:rsidRPr="007D25E2" w:rsidRDefault="00D71D94" w:rsidP="007D2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5E2" w:rsidRDefault="00D71D94" w:rsidP="00D71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6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по вопросу изменения вида разрешенного использования 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расположенного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атарстан, Муслюмовский район, село Муслюмово, ул</w:t>
      </w:r>
      <w:proofErr w:type="gramStart"/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хозная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м номером 16:29:060153:29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E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C669C">
        <w:rPr>
          <w:rFonts w:ascii="Times New Roman" w:hAnsi="Times New Roman" w:cs="Times New Roman"/>
          <w:b/>
          <w:sz w:val="28"/>
          <w:szCs w:val="28"/>
        </w:rPr>
        <w:t xml:space="preserve"> «жилого строительство» </w:t>
      </w:r>
      <w:r w:rsidR="001C669C" w:rsidRPr="001C669C">
        <w:rPr>
          <w:rFonts w:ascii="Times New Roman" w:hAnsi="Times New Roman" w:cs="Times New Roman"/>
          <w:sz w:val="28"/>
          <w:szCs w:val="28"/>
        </w:rPr>
        <w:t>на</w:t>
      </w:r>
      <w:r w:rsidR="001C6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DE2">
        <w:rPr>
          <w:rFonts w:ascii="Times New Roman" w:hAnsi="Times New Roman" w:cs="Times New Roman"/>
          <w:b/>
          <w:sz w:val="28"/>
          <w:szCs w:val="28"/>
        </w:rPr>
        <w:t>«для ведения личного подсобного хозяйства»</w:t>
      </w:r>
      <w:r w:rsidRPr="00E6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D94" w:rsidRDefault="00D71D94" w:rsidP="007D2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>2. Утвердить: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- порядок учета предложений граждан по проекту решения (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54C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- порядок проведения публичных слушаний по проекту решения (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54C15">
        <w:rPr>
          <w:rFonts w:ascii="Times New Roman" w:hAnsi="Times New Roman" w:cs="Times New Roman"/>
          <w:bCs/>
          <w:sz w:val="28"/>
          <w:szCs w:val="28"/>
        </w:rPr>
        <w:t>)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3. Обнародовать на информационном </w:t>
      </w:r>
      <w:proofErr w:type="spellStart"/>
      <w:proofErr w:type="gramStart"/>
      <w:r w:rsidRPr="00A54C15"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 w:rsidRPr="00A54C15">
        <w:rPr>
          <w:rFonts w:ascii="Times New Roman" w:hAnsi="Times New Roman" w:cs="Times New Roman"/>
          <w:bCs/>
          <w:sz w:val="28"/>
          <w:szCs w:val="28"/>
        </w:rPr>
        <w:t>тенде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Муслюмовского сельского поселения и на странице Муслюмовского сельского поселения на официальном сайте Муслюмовского муниципального района по адресу: http://muslumovo.tatarstan.ru/rus/normativno_pravovie_akti.htm: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настоящее решение</w:t>
      </w:r>
      <w:r w:rsidRPr="00A54C15">
        <w:rPr>
          <w:rFonts w:ascii="Times New Roman" w:hAnsi="Times New Roman" w:cs="Times New Roman"/>
          <w:sz w:val="28"/>
          <w:szCs w:val="28"/>
        </w:rPr>
        <w:t>;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- порядок учета предложений граждан по проекту решения (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54C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- порядок проведения публичных слушаний по проекту решения (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54C15">
        <w:rPr>
          <w:rFonts w:ascii="Times New Roman" w:hAnsi="Times New Roman" w:cs="Times New Roman"/>
          <w:bCs/>
          <w:sz w:val="28"/>
          <w:szCs w:val="28"/>
        </w:rPr>
        <w:t>)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>4. Образовать рабочую группу по учету, обобщению и рассмотрению поступивших предложений к проекту решения в следующем составе: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4C15">
        <w:rPr>
          <w:rFonts w:ascii="Times New Roman" w:hAnsi="Times New Roman" w:cs="Times New Roman"/>
          <w:bCs/>
          <w:sz w:val="28"/>
          <w:szCs w:val="28"/>
        </w:rPr>
        <w:t>Муллин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4C15">
        <w:rPr>
          <w:rFonts w:ascii="Times New Roman" w:hAnsi="Times New Roman" w:cs="Times New Roman"/>
          <w:bCs/>
          <w:sz w:val="28"/>
          <w:szCs w:val="28"/>
        </w:rPr>
        <w:t>Рамиль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4C15">
        <w:rPr>
          <w:rFonts w:ascii="Times New Roman" w:hAnsi="Times New Roman" w:cs="Times New Roman"/>
          <w:bCs/>
          <w:sz w:val="28"/>
          <w:szCs w:val="28"/>
        </w:rPr>
        <w:t>Хамзович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– глава Муслюмовского сельского поселения – руководитель группы;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4C15">
        <w:rPr>
          <w:rFonts w:ascii="Times New Roman" w:hAnsi="Times New Roman" w:cs="Times New Roman"/>
          <w:bCs/>
          <w:sz w:val="28"/>
          <w:szCs w:val="28"/>
        </w:rPr>
        <w:t>Гараева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Эльвира Ильфатовна -  депутат Совета Муслюмовского сельского поселения - член группы;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lastRenderedPageBreak/>
        <w:t>Шаймухаметов Марат Данисович – руководитель Исполнительного комитета Муслюмовского сельского поселения – член группы;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5. Назначить публичные слушания по проекту решения на </w:t>
      </w:r>
      <w:r w:rsidR="00F43B24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Pr="00A54C15">
        <w:rPr>
          <w:rFonts w:ascii="Times New Roman" w:hAnsi="Times New Roman" w:cs="Times New Roman"/>
          <w:bCs/>
          <w:sz w:val="28"/>
          <w:szCs w:val="28"/>
        </w:rPr>
        <w:t xml:space="preserve">  2018 года. Начало в 10.00 час</w:t>
      </w:r>
      <w:proofErr w:type="gramStart"/>
      <w:r w:rsidRPr="00A54C1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54C1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помещении МЦ «</w:t>
      </w:r>
      <w:proofErr w:type="spellStart"/>
      <w:r w:rsidRPr="00A54C15">
        <w:rPr>
          <w:rFonts w:ascii="Times New Roman" w:hAnsi="Times New Roman" w:cs="Times New Roman"/>
          <w:bCs/>
          <w:sz w:val="28"/>
          <w:szCs w:val="28"/>
        </w:rPr>
        <w:t>Мизгел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>6. Рабочей группе изучить и обобщить предложения по проекту решения и вынести на рассмотрение представительного органа Муслюмовского сельского поселения Муслюмовского муниципального района.</w:t>
      </w:r>
    </w:p>
    <w:p w:rsidR="00D71D94" w:rsidRPr="007D25E2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7D25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D25E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оставляю за собой.</w:t>
      </w:r>
      <w:r w:rsidRPr="007D25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1D94" w:rsidRPr="007D25E2" w:rsidRDefault="00D71D94" w:rsidP="00D71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D94" w:rsidRPr="007D25E2" w:rsidRDefault="00D71D94" w:rsidP="00D71D9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D25E2">
        <w:rPr>
          <w:rFonts w:ascii="Times New Roman" w:eastAsia="Calibri" w:hAnsi="Times New Roman" w:cs="Times New Roman"/>
          <w:b/>
          <w:sz w:val="28"/>
          <w:szCs w:val="28"/>
        </w:rPr>
        <w:t>Глава Муслюмовского</w:t>
      </w:r>
    </w:p>
    <w:p w:rsidR="00D71D94" w:rsidRPr="007D25E2" w:rsidRDefault="00D71D94" w:rsidP="00D71D9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D25E2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7D25E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D25E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D25E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D25E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D25E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Р.Х. </w:t>
      </w:r>
      <w:proofErr w:type="spellStart"/>
      <w:r w:rsidRPr="007D25E2">
        <w:rPr>
          <w:rFonts w:ascii="Times New Roman" w:eastAsia="Calibri" w:hAnsi="Times New Roman" w:cs="Times New Roman"/>
          <w:b/>
          <w:sz w:val="28"/>
          <w:szCs w:val="28"/>
        </w:rPr>
        <w:t>Муллин</w:t>
      </w:r>
      <w:proofErr w:type="spellEnd"/>
    </w:p>
    <w:p w:rsidR="00D71D94" w:rsidRDefault="00D71D94" w:rsidP="00D71D94">
      <w:pPr>
        <w:jc w:val="both"/>
        <w:rPr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1D94" w:rsidRPr="00A54C15" w:rsidRDefault="00D71D94" w:rsidP="00D71D94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71D94" w:rsidRPr="00A54C15" w:rsidRDefault="00D71D94" w:rsidP="00D71D94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D71D94" w:rsidRPr="00A54C15" w:rsidRDefault="00D71D94" w:rsidP="00D71D94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t xml:space="preserve">Муслюмовского сельского </w:t>
      </w:r>
    </w:p>
    <w:p w:rsidR="00D71D94" w:rsidRPr="00A54C15" w:rsidRDefault="00D71D94" w:rsidP="00D71D94">
      <w:pPr>
        <w:spacing w:after="0" w:line="240" w:lineRule="auto"/>
        <w:ind w:left="6519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t xml:space="preserve">поселения Муслюмовского </w:t>
      </w:r>
    </w:p>
    <w:p w:rsidR="00D71D94" w:rsidRPr="00A54C15" w:rsidRDefault="00D71D94" w:rsidP="00D71D94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71D94" w:rsidRPr="00A54C15" w:rsidRDefault="00D71D94" w:rsidP="00D71D94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71D94" w:rsidRPr="00A54C15" w:rsidRDefault="00D71D94" w:rsidP="00D71D94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4"/>
          <w:szCs w:val="24"/>
        </w:rPr>
        <w:t xml:space="preserve">от  </w:t>
      </w:r>
      <w:r w:rsidR="001C669C">
        <w:rPr>
          <w:rFonts w:ascii="Times New Roman" w:hAnsi="Times New Roman" w:cs="Times New Roman"/>
          <w:sz w:val="24"/>
          <w:szCs w:val="24"/>
        </w:rPr>
        <w:t>13 сентября</w:t>
      </w:r>
      <w:r w:rsidRPr="00A54C15">
        <w:rPr>
          <w:rFonts w:ascii="Times New Roman" w:hAnsi="Times New Roman" w:cs="Times New Roman"/>
          <w:sz w:val="24"/>
          <w:szCs w:val="24"/>
        </w:rPr>
        <w:t xml:space="preserve"> 2018 г. №</w:t>
      </w:r>
      <w:r w:rsidRPr="00A54C15">
        <w:rPr>
          <w:rFonts w:ascii="Times New Roman" w:hAnsi="Times New Roman" w:cs="Times New Roman"/>
          <w:sz w:val="28"/>
          <w:szCs w:val="28"/>
        </w:rPr>
        <w:t xml:space="preserve"> </w:t>
      </w:r>
      <w:r w:rsidR="001C669C">
        <w:rPr>
          <w:rFonts w:ascii="Times New Roman" w:hAnsi="Times New Roman" w:cs="Times New Roman"/>
          <w:sz w:val="28"/>
          <w:szCs w:val="28"/>
        </w:rPr>
        <w:t>3</w:t>
      </w:r>
    </w:p>
    <w:p w:rsidR="00D71D94" w:rsidRPr="00A54C15" w:rsidRDefault="00D71D94" w:rsidP="00D71D94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71D94" w:rsidRPr="00A54C15" w:rsidRDefault="00D71D94" w:rsidP="00D71D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C15">
        <w:rPr>
          <w:rFonts w:ascii="Times New Roman" w:hAnsi="Times New Roman" w:cs="Times New Roman"/>
          <w:b w:val="0"/>
          <w:sz w:val="28"/>
          <w:szCs w:val="28"/>
        </w:rPr>
        <w:t xml:space="preserve">учета предложений граждан </w:t>
      </w:r>
      <w:r w:rsidRPr="00E65D8C">
        <w:rPr>
          <w:rFonts w:ascii="Times New Roman" w:hAnsi="Times New Roman" w:cs="Times New Roman"/>
          <w:b w:val="0"/>
          <w:sz w:val="28"/>
          <w:szCs w:val="28"/>
        </w:rPr>
        <w:t xml:space="preserve">по вопросу изменения вида разрешенного использования с </w:t>
      </w:r>
      <w:r w:rsidR="001C669C">
        <w:rPr>
          <w:rFonts w:ascii="Times New Roman" w:hAnsi="Times New Roman" w:cs="Times New Roman"/>
          <w:b w:val="0"/>
          <w:sz w:val="28"/>
          <w:szCs w:val="28"/>
        </w:rPr>
        <w:t xml:space="preserve"> «жилого строительства» </w:t>
      </w:r>
      <w:proofErr w:type="gramStart"/>
      <w:r w:rsidR="001C669C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1C6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5D8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Pr="00E65D8C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Pr="00E65D8C">
        <w:rPr>
          <w:rFonts w:ascii="Times New Roman" w:hAnsi="Times New Roman" w:cs="Times New Roman"/>
          <w:b w:val="0"/>
          <w:sz w:val="28"/>
          <w:szCs w:val="28"/>
        </w:rPr>
        <w:t xml:space="preserve"> ведения личного подсобного хозяйства» </w:t>
      </w:r>
    </w:p>
    <w:p w:rsidR="00D71D94" w:rsidRPr="00A54C15" w:rsidRDefault="00D71D94" w:rsidP="00D71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D94" w:rsidRPr="00D71D94" w:rsidRDefault="00D71D94" w:rsidP="00D71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4C15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E6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изменения вида разрешенного использования 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расположенного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атарстан, Муслюмовский район, село Муслюмово, ул</w:t>
      </w:r>
      <w:proofErr w:type="gramStart"/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хозная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  </w:t>
      </w:r>
      <w:r w:rsidRPr="00E65D8C">
        <w:rPr>
          <w:rFonts w:ascii="Times New Roman" w:hAnsi="Times New Roman" w:cs="Times New Roman"/>
          <w:sz w:val="28"/>
          <w:szCs w:val="28"/>
        </w:rPr>
        <w:t>с «для ведения личного подсобного хозяйства» на «</w:t>
      </w:r>
      <w:r>
        <w:rPr>
          <w:rFonts w:ascii="Times New Roman" w:hAnsi="Times New Roman" w:cs="Times New Roman"/>
          <w:sz w:val="28"/>
          <w:szCs w:val="28"/>
        </w:rPr>
        <w:t>под магазин</w:t>
      </w:r>
      <w:r w:rsidRPr="00E65D8C">
        <w:rPr>
          <w:rFonts w:ascii="Times New Roman" w:hAnsi="Times New Roman" w:cs="Times New Roman"/>
          <w:sz w:val="28"/>
          <w:szCs w:val="28"/>
        </w:rPr>
        <w:t>»</w:t>
      </w:r>
      <w:r w:rsidRPr="00A54C15">
        <w:rPr>
          <w:rFonts w:ascii="Times New Roman" w:hAnsi="Times New Roman" w:cs="Times New Roman"/>
          <w:sz w:val="28"/>
          <w:szCs w:val="28"/>
        </w:rPr>
        <w:t xml:space="preserve"> вносятся в Совет Муслюмовского сельского поселения Муслюмовского муниципального района по адресу: с. Муслюмово, ул. </w:t>
      </w:r>
      <w:r w:rsidR="001C669C">
        <w:rPr>
          <w:rFonts w:ascii="Times New Roman" w:hAnsi="Times New Roman" w:cs="Times New Roman"/>
          <w:sz w:val="28"/>
          <w:szCs w:val="28"/>
        </w:rPr>
        <w:t>Колхозная</w:t>
      </w:r>
      <w:r w:rsidRPr="00A54C15">
        <w:rPr>
          <w:rFonts w:ascii="Times New Roman" w:hAnsi="Times New Roman" w:cs="Times New Roman"/>
          <w:sz w:val="28"/>
          <w:szCs w:val="28"/>
        </w:rPr>
        <w:t>, д.</w:t>
      </w:r>
      <w:r w:rsidR="001C669C">
        <w:rPr>
          <w:rFonts w:ascii="Times New Roman" w:hAnsi="Times New Roman" w:cs="Times New Roman"/>
          <w:sz w:val="28"/>
          <w:szCs w:val="28"/>
        </w:rPr>
        <w:t>34</w:t>
      </w:r>
      <w:r w:rsidRPr="00A54C15">
        <w:rPr>
          <w:rFonts w:ascii="Times New Roman" w:hAnsi="Times New Roman" w:cs="Times New Roman"/>
          <w:sz w:val="28"/>
          <w:szCs w:val="28"/>
        </w:rPr>
        <w:t xml:space="preserve">  или в письменной форме в виде таблицы поправок согласно прилагаемому образцу:</w:t>
      </w:r>
    </w:p>
    <w:p w:rsidR="00D71D94" w:rsidRPr="00A54C15" w:rsidRDefault="00D71D94" w:rsidP="00D71D9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18"/>
        <w:gridCol w:w="1417"/>
        <w:gridCol w:w="1559"/>
        <w:gridCol w:w="2268"/>
        <w:gridCol w:w="2268"/>
      </w:tblGrid>
      <w:tr w:rsidR="00D71D94" w:rsidRPr="00A54C15" w:rsidTr="001333B5">
        <w:tc>
          <w:tcPr>
            <w:tcW w:w="709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</w:p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</w:tc>
        <w:tc>
          <w:tcPr>
            <w:tcW w:w="1417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559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  <w:tc>
          <w:tcPr>
            <w:tcW w:w="2268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 xml:space="preserve">оекта </w:t>
            </w:r>
          </w:p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</w:p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  <w:tc>
          <w:tcPr>
            <w:tcW w:w="2268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Автор поправки (Ф.И.О., адрес, телефон, место работы (учебы)</w:t>
            </w:r>
            <w:proofErr w:type="gramEnd"/>
          </w:p>
        </w:tc>
      </w:tr>
      <w:tr w:rsidR="00D71D94" w:rsidRPr="00A54C15" w:rsidTr="001333B5">
        <w:tc>
          <w:tcPr>
            <w:tcW w:w="709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71D94" w:rsidRPr="00A54C15" w:rsidRDefault="00D71D94" w:rsidP="001333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D94" w:rsidRPr="00A54C15" w:rsidRDefault="00D71D94" w:rsidP="00D71D9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.00 до 16.00 часов в течение двух недель со дня обнародования решения на информационном  </w:t>
      </w:r>
      <w:proofErr w:type="spellStart"/>
      <w:proofErr w:type="gramStart"/>
      <w:r w:rsidRPr="00A54C1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54C15">
        <w:rPr>
          <w:rFonts w:ascii="Times New Roman" w:hAnsi="Times New Roman" w:cs="Times New Roman"/>
          <w:sz w:val="28"/>
          <w:szCs w:val="28"/>
        </w:rPr>
        <w:t>тенде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 xml:space="preserve"> Муслюмовского сельского поселения.</w:t>
      </w: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с. Муслюмово, ул. Пушкина, д.43 лично или по почте (с пометкой на конверте «обсуждение» или «публичные слушания»). </w:t>
      </w: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.00 до 16.00 часов не </w:t>
      </w:r>
      <w:proofErr w:type="gramStart"/>
      <w:r w:rsidRPr="00A54C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54C15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Default="00D71D94" w:rsidP="00D71D94">
      <w:pPr>
        <w:spacing w:after="0" w:line="240" w:lineRule="auto"/>
        <w:ind w:left="5954" w:firstLine="418"/>
        <w:jc w:val="both"/>
        <w:rPr>
          <w:rFonts w:ascii="Times New Roman" w:hAnsi="Times New Roman" w:cs="Times New Roman"/>
          <w:sz w:val="24"/>
          <w:szCs w:val="24"/>
        </w:rPr>
      </w:pPr>
    </w:p>
    <w:p w:rsidR="00D71D94" w:rsidRPr="00E65D8C" w:rsidRDefault="00D71D94" w:rsidP="00D71D94">
      <w:pPr>
        <w:spacing w:after="0" w:line="240" w:lineRule="auto"/>
        <w:ind w:left="5954" w:firstLine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71D94" w:rsidRPr="00E65D8C" w:rsidRDefault="00D71D94" w:rsidP="00D71D94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D71D94" w:rsidRPr="00E65D8C" w:rsidRDefault="00D71D94" w:rsidP="00D71D9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 xml:space="preserve">Муслюмовского сельского </w:t>
      </w:r>
    </w:p>
    <w:p w:rsidR="00D71D94" w:rsidRPr="00E65D8C" w:rsidRDefault="00D71D94" w:rsidP="00D71D94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 xml:space="preserve">поселения Муслюмовского </w:t>
      </w:r>
    </w:p>
    <w:p w:rsidR="00D71D94" w:rsidRPr="00E65D8C" w:rsidRDefault="00D71D94" w:rsidP="00D71D94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71D94" w:rsidRPr="00E65D8C" w:rsidRDefault="00D71D94" w:rsidP="00D71D94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71D94" w:rsidRPr="00E65D8C" w:rsidRDefault="00D71D94" w:rsidP="00D71D94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 xml:space="preserve">от  </w:t>
      </w:r>
      <w:r w:rsidR="001C669C">
        <w:rPr>
          <w:rFonts w:ascii="Times New Roman" w:hAnsi="Times New Roman" w:cs="Times New Roman"/>
          <w:sz w:val="24"/>
          <w:szCs w:val="24"/>
        </w:rPr>
        <w:t xml:space="preserve">13 сентября </w:t>
      </w:r>
      <w:r w:rsidRPr="00E65D8C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1C669C">
        <w:rPr>
          <w:rFonts w:ascii="Times New Roman" w:hAnsi="Times New Roman" w:cs="Times New Roman"/>
          <w:sz w:val="24"/>
          <w:szCs w:val="24"/>
        </w:rPr>
        <w:t>3</w:t>
      </w:r>
    </w:p>
    <w:p w:rsidR="00D71D94" w:rsidRPr="00A54C15" w:rsidRDefault="00D71D94" w:rsidP="00D71D94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5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</w:t>
      </w:r>
      <w:r w:rsidRPr="00E6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изменения вида разрешенного использования </w:t>
      </w:r>
      <w:r w:rsidRPr="00E65D8C">
        <w:rPr>
          <w:rFonts w:ascii="Times New Roman" w:hAnsi="Times New Roman" w:cs="Times New Roman"/>
          <w:sz w:val="28"/>
          <w:szCs w:val="28"/>
        </w:rPr>
        <w:t xml:space="preserve">с </w:t>
      </w:r>
      <w:r w:rsidR="001C669C">
        <w:rPr>
          <w:rFonts w:ascii="Times New Roman" w:hAnsi="Times New Roman" w:cs="Times New Roman"/>
          <w:sz w:val="28"/>
          <w:szCs w:val="28"/>
        </w:rPr>
        <w:t xml:space="preserve"> «жилого строительства» </w:t>
      </w:r>
      <w:proofErr w:type="gramStart"/>
      <w:r w:rsidR="001C66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C669C">
        <w:rPr>
          <w:rFonts w:ascii="Times New Roman" w:hAnsi="Times New Roman" w:cs="Times New Roman"/>
          <w:sz w:val="28"/>
          <w:szCs w:val="28"/>
        </w:rPr>
        <w:t xml:space="preserve"> </w:t>
      </w:r>
      <w:r w:rsidRPr="00E65D8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65D8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65D8C">
        <w:rPr>
          <w:rFonts w:ascii="Times New Roman" w:hAnsi="Times New Roman" w:cs="Times New Roman"/>
          <w:sz w:val="28"/>
          <w:szCs w:val="28"/>
        </w:rPr>
        <w:t xml:space="preserve"> ведения личного подсобного хозяйства» </w:t>
      </w:r>
    </w:p>
    <w:p w:rsidR="00D71D94" w:rsidRPr="00A54C15" w:rsidRDefault="00D71D94" w:rsidP="00D71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1. Публичные слушания по </w:t>
      </w:r>
      <w:r w:rsidRPr="00E6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изменения вида разрешенного использования 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расположенного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атарстан, Муслюмовский район, село Муслюмово, ул</w:t>
      </w:r>
      <w:proofErr w:type="gramStart"/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хозная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9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1C669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29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D8C">
        <w:rPr>
          <w:rFonts w:ascii="Times New Roman" w:hAnsi="Times New Roman" w:cs="Times New Roman"/>
          <w:sz w:val="28"/>
          <w:szCs w:val="28"/>
        </w:rPr>
        <w:t xml:space="preserve">с </w:t>
      </w:r>
      <w:r w:rsidR="001C669C">
        <w:rPr>
          <w:rFonts w:ascii="Times New Roman" w:hAnsi="Times New Roman" w:cs="Times New Roman"/>
          <w:sz w:val="28"/>
          <w:szCs w:val="28"/>
        </w:rPr>
        <w:t xml:space="preserve"> «жилого строительства» на </w:t>
      </w:r>
      <w:r w:rsidRPr="00E65D8C">
        <w:rPr>
          <w:rFonts w:ascii="Times New Roman" w:hAnsi="Times New Roman" w:cs="Times New Roman"/>
          <w:sz w:val="28"/>
          <w:szCs w:val="28"/>
        </w:rPr>
        <w:t>«для ведения личного подсобного хозяйства»</w:t>
      </w:r>
      <w:r w:rsidRPr="00A54C15">
        <w:rPr>
          <w:rFonts w:ascii="Times New Roman" w:hAnsi="Times New Roman" w:cs="Times New Roman"/>
          <w:sz w:val="28"/>
          <w:szCs w:val="28"/>
        </w:rPr>
        <w:t xml:space="preserve"> (далее - публичные слушания) проводятся в соответствии со статьей 19 Устава муниципального образования «Муслюмовское сельское поселение Муслюмовского муниципального района Республики Татарстан», настоящим Порядком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села, которые подали в Совет поселения письменные заявления не позднее 7 дней до даты проведения публичных слушаний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села, средства массовой информации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 или по его поручению иное должностное лицо муниципального образования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8. С основным докладом выступает глава Муслюмовского сельского поселения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54C15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A54C15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D71D94" w:rsidRPr="00A54C15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D71D94" w:rsidRPr="007D25E2" w:rsidRDefault="00D71D94" w:rsidP="00D71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15">
        <w:rPr>
          <w:rFonts w:ascii="Times New Roman" w:hAnsi="Times New Roman" w:cs="Times New Roman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сельского поселения в установленном порядке.</w:t>
      </w:r>
    </w:p>
    <w:p w:rsidR="007D25E2" w:rsidRPr="007D25E2" w:rsidRDefault="007D25E2" w:rsidP="007D2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5E2" w:rsidRDefault="007D25E2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25E2" w:rsidRDefault="007D25E2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0288" w:rsidRDefault="00730288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0288" w:rsidRDefault="00730288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0288" w:rsidRDefault="00730288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0288" w:rsidRDefault="00730288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25E2" w:rsidRDefault="007D25E2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25E2" w:rsidRDefault="007D25E2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D25E2" w:rsidSect="00BC7B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169A"/>
    <w:multiLevelType w:val="hybridMultilevel"/>
    <w:tmpl w:val="B510A0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B8A"/>
    <w:rsid w:val="000036A0"/>
    <w:rsid w:val="0003211A"/>
    <w:rsid w:val="001C669C"/>
    <w:rsid w:val="00224D5A"/>
    <w:rsid w:val="002932B1"/>
    <w:rsid w:val="002A6301"/>
    <w:rsid w:val="003D25DD"/>
    <w:rsid w:val="004505DE"/>
    <w:rsid w:val="00500719"/>
    <w:rsid w:val="006D0F73"/>
    <w:rsid w:val="00730288"/>
    <w:rsid w:val="007C0DC1"/>
    <w:rsid w:val="007D25E2"/>
    <w:rsid w:val="00813681"/>
    <w:rsid w:val="00824EDD"/>
    <w:rsid w:val="00846C29"/>
    <w:rsid w:val="00876C44"/>
    <w:rsid w:val="0089745E"/>
    <w:rsid w:val="008B346D"/>
    <w:rsid w:val="0095319E"/>
    <w:rsid w:val="00980B5F"/>
    <w:rsid w:val="0099709C"/>
    <w:rsid w:val="009F7B52"/>
    <w:rsid w:val="00A23698"/>
    <w:rsid w:val="00AD353D"/>
    <w:rsid w:val="00B6141E"/>
    <w:rsid w:val="00BC7B8A"/>
    <w:rsid w:val="00BF3B9B"/>
    <w:rsid w:val="00C74AC7"/>
    <w:rsid w:val="00C94882"/>
    <w:rsid w:val="00CA0117"/>
    <w:rsid w:val="00CD0F2A"/>
    <w:rsid w:val="00D47570"/>
    <w:rsid w:val="00D62D0C"/>
    <w:rsid w:val="00D71D94"/>
    <w:rsid w:val="00E65469"/>
    <w:rsid w:val="00E85A29"/>
    <w:rsid w:val="00F43B24"/>
    <w:rsid w:val="00FE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C7B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D71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667-D286-47F2-BACB-30E07DB8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4</cp:revision>
  <cp:lastPrinted>2018-09-13T11:58:00Z</cp:lastPrinted>
  <dcterms:created xsi:type="dcterms:W3CDTF">2018-09-13T11:59:00Z</dcterms:created>
  <dcterms:modified xsi:type="dcterms:W3CDTF">2018-09-21T06:55:00Z</dcterms:modified>
</cp:coreProperties>
</file>